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6FD9809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F5B33">
        <w:rPr>
          <w:rFonts w:ascii="Times New Roman" w:hAnsi="Times New Roman" w:cs="Times New Roman"/>
          <w:sz w:val="24"/>
          <w:szCs w:val="24"/>
        </w:rPr>
        <w:t>29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5F5B33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EEF63D" w14:textId="16C92369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5F5B3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</w:p>
    <w:p w14:paraId="10697388" w14:textId="095D2144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67D7AA8A" w14:textId="0F30BC23" w:rsidR="00BB17E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DD66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D660D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86999265"/>
      <w:r w:rsidR="00E93C6C" w:rsidRPr="001A2F90">
        <w:rPr>
          <w:rFonts w:ascii="Times New Roman" w:hAnsi="Times New Roman"/>
          <w:b/>
          <w:bCs/>
          <w:color w:val="000000"/>
        </w:rPr>
        <w:t>Przebudowa dróg powiatowych polegająca na budowie i przebudowie przejść dla pieszych</w:t>
      </w:r>
      <w:bookmarkEnd w:id="0"/>
      <w:r w:rsidR="00E93C6C">
        <w:rPr>
          <w:rFonts w:ascii="Times New Roman" w:hAnsi="Times New Roman"/>
          <w:b/>
          <w:bCs/>
          <w:color w:val="000000"/>
        </w:rPr>
        <w:t>”</w:t>
      </w:r>
      <w:r w:rsidR="00E9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nęły następujące oferty:</w:t>
      </w:r>
    </w:p>
    <w:p w14:paraId="7BDCE31A" w14:textId="77777777" w:rsidR="00500ED2" w:rsidRDefault="00500ED2" w:rsidP="00500ED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9074681"/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1701"/>
        <w:gridCol w:w="1276"/>
      </w:tblGrid>
      <w:tr w:rsidR="00500ED2" w:rsidRPr="00122CDF" w14:paraId="35B25CE0" w14:textId="77777777" w:rsidTr="00A9411C">
        <w:trPr>
          <w:cantSplit/>
          <w:trHeight w:val="1144"/>
        </w:trPr>
        <w:tc>
          <w:tcPr>
            <w:tcW w:w="992" w:type="dxa"/>
            <w:vAlign w:val="center"/>
          </w:tcPr>
          <w:p w14:paraId="64015F31" w14:textId="77777777" w:rsidR="00500ED2" w:rsidRPr="00D64540" w:rsidRDefault="00500ED2" w:rsidP="00A9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4540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4820" w:type="dxa"/>
            <w:vAlign w:val="center"/>
          </w:tcPr>
          <w:p w14:paraId="23ADD9A8" w14:textId="77777777" w:rsidR="00500ED2" w:rsidRPr="00D64540" w:rsidRDefault="00500ED2" w:rsidP="00A9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4540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5F83C95D" w14:textId="77777777" w:rsidR="00500ED2" w:rsidRPr="00D64540" w:rsidRDefault="00500ED2" w:rsidP="00A9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4540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0CBA0" w14:textId="77777777" w:rsidR="00500ED2" w:rsidRPr="00D64540" w:rsidRDefault="00500ED2" w:rsidP="00A9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4540">
              <w:rPr>
                <w:rFonts w:ascii="Times New Roman" w:hAnsi="Times New Roman" w:cs="Times New Roman"/>
                <w:b/>
              </w:rPr>
              <w:t>Cena ofertowa brutto zł</w:t>
            </w:r>
          </w:p>
        </w:tc>
        <w:tc>
          <w:tcPr>
            <w:tcW w:w="1276" w:type="dxa"/>
            <w:vAlign w:val="center"/>
          </w:tcPr>
          <w:p w14:paraId="2E20A6F9" w14:textId="77777777" w:rsidR="00500ED2" w:rsidRPr="00D64540" w:rsidRDefault="00500ED2" w:rsidP="00A9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64540">
              <w:rPr>
                <w:rFonts w:ascii="Times New Roman" w:hAnsi="Times New Roman" w:cs="Times New Roman"/>
                <w:b/>
              </w:rPr>
              <w:t>Termin wykonania</w:t>
            </w:r>
          </w:p>
        </w:tc>
      </w:tr>
      <w:tr w:rsidR="00500ED2" w:rsidRPr="00122CDF" w14:paraId="55CDB890" w14:textId="77777777" w:rsidTr="00A9411C">
        <w:trPr>
          <w:cantSplit/>
          <w:trHeight w:val="521"/>
        </w:trPr>
        <w:tc>
          <w:tcPr>
            <w:tcW w:w="8789" w:type="dxa"/>
            <w:gridSpan w:val="4"/>
            <w:vAlign w:val="center"/>
          </w:tcPr>
          <w:p w14:paraId="16A1BC9E" w14:textId="77777777" w:rsidR="00500ED2" w:rsidRPr="00122CDF" w:rsidRDefault="00500ED2" w:rsidP="00A9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ęść I</w:t>
            </w:r>
          </w:p>
        </w:tc>
      </w:tr>
      <w:tr w:rsidR="00500ED2" w:rsidRPr="00122CDF" w14:paraId="00BD85C4" w14:textId="77777777" w:rsidTr="00A9411C">
        <w:trPr>
          <w:trHeight w:val="981"/>
        </w:trPr>
        <w:tc>
          <w:tcPr>
            <w:tcW w:w="992" w:type="dxa"/>
            <w:vAlign w:val="center"/>
          </w:tcPr>
          <w:p w14:paraId="502E4ADF" w14:textId="77777777" w:rsidR="00500ED2" w:rsidRPr="00500ED2" w:rsidRDefault="00500ED2" w:rsidP="00500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AFB2FB2" w14:textId="77777777" w:rsidR="00500ED2" w:rsidRPr="00500ED2" w:rsidRDefault="00500ED2" w:rsidP="00500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Zakład Robót Drogowych i Sygnalizacyjnych</w:t>
            </w:r>
          </w:p>
          <w:p w14:paraId="31617B9C" w14:textId="77777777" w:rsidR="00500ED2" w:rsidRPr="00500ED2" w:rsidRDefault="00500ED2" w:rsidP="00500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„CIECHDROG”</w:t>
            </w:r>
          </w:p>
          <w:p w14:paraId="03CFCF24" w14:textId="77777777" w:rsidR="00500ED2" w:rsidRPr="00500ED2" w:rsidRDefault="00500ED2" w:rsidP="00500E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Chrusczewo</w:t>
            </w:r>
            <w:proofErr w:type="spellEnd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, ul. Jesionowa 4</w:t>
            </w:r>
          </w:p>
          <w:p w14:paraId="564A45C9" w14:textId="77777777" w:rsidR="00500ED2" w:rsidRPr="00500ED2" w:rsidRDefault="00500ED2" w:rsidP="00500E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06-400 Ciecha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40236" w14:textId="77777777" w:rsidR="00500ED2" w:rsidRPr="00500ED2" w:rsidRDefault="00500ED2" w:rsidP="00500ED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0ED2">
              <w:rPr>
                <w:sz w:val="24"/>
                <w:szCs w:val="24"/>
              </w:rPr>
              <w:t>194 340,00</w:t>
            </w:r>
          </w:p>
        </w:tc>
        <w:tc>
          <w:tcPr>
            <w:tcW w:w="1276" w:type="dxa"/>
            <w:vAlign w:val="center"/>
          </w:tcPr>
          <w:p w14:paraId="69B5DBC8" w14:textId="77777777" w:rsidR="00500ED2" w:rsidRPr="00500ED2" w:rsidRDefault="00500ED2" w:rsidP="00500ED2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0ED2">
              <w:rPr>
                <w:sz w:val="24"/>
                <w:szCs w:val="24"/>
              </w:rPr>
              <w:t>7 m-</w:t>
            </w:r>
            <w:proofErr w:type="spellStart"/>
            <w:r w:rsidRPr="00500ED2">
              <w:rPr>
                <w:sz w:val="24"/>
                <w:szCs w:val="24"/>
              </w:rPr>
              <w:t>cy</w:t>
            </w:r>
            <w:proofErr w:type="spellEnd"/>
          </w:p>
        </w:tc>
      </w:tr>
      <w:tr w:rsidR="00500ED2" w:rsidRPr="00122CDF" w14:paraId="4CF9C1EF" w14:textId="77777777" w:rsidTr="00A9411C">
        <w:trPr>
          <w:trHeight w:val="981"/>
        </w:trPr>
        <w:tc>
          <w:tcPr>
            <w:tcW w:w="992" w:type="dxa"/>
            <w:vAlign w:val="center"/>
          </w:tcPr>
          <w:p w14:paraId="01C15838" w14:textId="77777777" w:rsidR="00500ED2" w:rsidRPr="00500ED2" w:rsidRDefault="00500ED2" w:rsidP="00500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71620FAB" w14:textId="77777777" w:rsidR="00500ED2" w:rsidRPr="00500ED2" w:rsidRDefault="00500ED2" w:rsidP="00500E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 komandytowa</w:t>
            </w:r>
          </w:p>
          <w:p w14:paraId="5A0008B8" w14:textId="77777777" w:rsidR="00500ED2" w:rsidRPr="00500ED2" w:rsidRDefault="00500ED2" w:rsidP="00500E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ul. Rapackiego 33, 86-300 Grudziąd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B543C" w14:textId="77777777" w:rsidR="00500ED2" w:rsidRPr="00500ED2" w:rsidRDefault="00500ED2" w:rsidP="00500E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0ED2">
              <w:rPr>
                <w:rFonts w:ascii="Times New Roman" w:hAnsi="Times New Roman" w:cs="Times New Roman"/>
              </w:rPr>
              <w:t>220 000,00</w:t>
            </w:r>
          </w:p>
        </w:tc>
        <w:tc>
          <w:tcPr>
            <w:tcW w:w="1276" w:type="dxa"/>
            <w:vAlign w:val="center"/>
          </w:tcPr>
          <w:p w14:paraId="20BB5006" w14:textId="77777777" w:rsidR="00500ED2" w:rsidRPr="00500ED2" w:rsidRDefault="00500ED2" w:rsidP="00500E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0ED2">
              <w:rPr>
                <w:rFonts w:ascii="Times New Roman" w:hAnsi="Times New Roman" w:cs="Times New Roman"/>
              </w:rPr>
              <w:t>7 m-</w:t>
            </w:r>
            <w:proofErr w:type="spellStart"/>
            <w:r w:rsidRPr="00500ED2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500ED2" w:rsidRPr="00E115B9" w14:paraId="0591CE5C" w14:textId="77777777" w:rsidTr="00D64540">
        <w:trPr>
          <w:trHeight w:val="539"/>
        </w:trPr>
        <w:tc>
          <w:tcPr>
            <w:tcW w:w="8789" w:type="dxa"/>
            <w:gridSpan w:val="4"/>
            <w:vAlign w:val="center"/>
          </w:tcPr>
          <w:p w14:paraId="2491B9CE" w14:textId="77777777" w:rsidR="00500ED2" w:rsidRPr="00500ED2" w:rsidRDefault="00500ED2" w:rsidP="00A941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ED2">
              <w:rPr>
                <w:rFonts w:ascii="Times New Roman" w:hAnsi="Times New Roman" w:cs="Times New Roman"/>
                <w:b/>
                <w:bCs/>
              </w:rPr>
              <w:t>Część II</w:t>
            </w:r>
          </w:p>
        </w:tc>
      </w:tr>
      <w:tr w:rsidR="00500ED2" w:rsidRPr="00E115B9" w14:paraId="272F0D94" w14:textId="77777777" w:rsidTr="00A9411C">
        <w:trPr>
          <w:trHeight w:val="981"/>
        </w:trPr>
        <w:tc>
          <w:tcPr>
            <w:tcW w:w="992" w:type="dxa"/>
            <w:vAlign w:val="center"/>
          </w:tcPr>
          <w:p w14:paraId="45A64D94" w14:textId="77777777" w:rsidR="00500ED2" w:rsidRPr="00500ED2" w:rsidRDefault="00500ED2" w:rsidP="00A94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7FAFC69" w14:textId="77777777" w:rsidR="00500ED2" w:rsidRPr="00500ED2" w:rsidRDefault="00500ED2" w:rsidP="00A941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 komandytowa</w:t>
            </w:r>
          </w:p>
          <w:p w14:paraId="12B2133A" w14:textId="77777777" w:rsidR="00500ED2" w:rsidRPr="00500ED2" w:rsidRDefault="00500ED2" w:rsidP="00A941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ul. Rapackiego 33, 86-300 Grudziąd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84BB2" w14:textId="77777777" w:rsidR="00500ED2" w:rsidRPr="00500ED2" w:rsidRDefault="00500ED2" w:rsidP="00A941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0ED2">
              <w:rPr>
                <w:rFonts w:ascii="Times New Roman" w:hAnsi="Times New Roman" w:cs="Times New Roman"/>
              </w:rPr>
              <w:t>482 499,99</w:t>
            </w:r>
          </w:p>
        </w:tc>
        <w:tc>
          <w:tcPr>
            <w:tcW w:w="1276" w:type="dxa"/>
            <w:vAlign w:val="center"/>
          </w:tcPr>
          <w:p w14:paraId="719CCB45" w14:textId="77777777" w:rsidR="00500ED2" w:rsidRPr="00500ED2" w:rsidRDefault="00500ED2" w:rsidP="00A941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0ED2">
              <w:rPr>
                <w:rFonts w:ascii="Times New Roman" w:hAnsi="Times New Roman" w:cs="Times New Roman"/>
              </w:rPr>
              <w:t>7 m-</w:t>
            </w:r>
            <w:proofErr w:type="spellStart"/>
            <w:r w:rsidRPr="00500ED2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500ED2" w:rsidRPr="00E115B9" w14:paraId="5BD3DE9A" w14:textId="77777777" w:rsidTr="00D64540">
        <w:trPr>
          <w:trHeight w:val="535"/>
        </w:trPr>
        <w:tc>
          <w:tcPr>
            <w:tcW w:w="8789" w:type="dxa"/>
            <w:gridSpan w:val="4"/>
            <w:vAlign w:val="center"/>
          </w:tcPr>
          <w:p w14:paraId="5328B5D0" w14:textId="77777777" w:rsidR="00500ED2" w:rsidRPr="00500ED2" w:rsidRDefault="00500ED2" w:rsidP="00A9411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ED2">
              <w:rPr>
                <w:rFonts w:ascii="Times New Roman" w:hAnsi="Times New Roman" w:cs="Times New Roman"/>
                <w:b/>
                <w:bCs/>
              </w:rPr>
              <w:t>Część III</w:t>
            </w:r>
          </w:p>
        </w:tc>
      </w:tr>
      <w:tr w:rsidR="00500ED2" w:rsidRPr="00E115B9" w14:paraId="15ACF416" w14:textId="77777777" w:rsidTr="00A9411C">
        <w:trPr>
          <w:trHeight w:val="981"/>
        </w:trPr>
        <w:tc>
          <w:tcPr>
            <w:tcW w:w="992" w:type="dxa"/>
            <w:vAlign w:val="center"/>
          </w:tcPr>
          <w:p w14:paraId="6A0FA551" w14:textId="77777777" w:rsidR="00500ED2" w:rsidRPr="00500ED2" w:rsidRDefault="00500ED2" w:rsidP="00A941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7545F96D" w14:textId="77777777" w:rsidR="00500ED2" w:rsidRPr="00500ED2" w:rsidRDefault="00500ED2" w:rsidP="00D645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 komandytowa</w:t>
            </w:r>
          </w:p>
          <w:p w14:paraId="187EC51C" w14:textId="77777777" w:rsidR="00500ED2" w:rsidRPr="00500ED2" w:rsidRDefault="00500ED2" w:rsidP="00A941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ED2">
              <w:rPr>
                <w:rFonts w:ascii="Times New Roman" w:hAnsi="Times New Roman" w:cs="Times New Roman"/>
                <w:bCs/>
                <w:sz w:val="24"/>
                <w:szCs w:val="24"/>
              </w:rPr>
              <w:t>ul. Rapackiego 33, 86-300 Grudziąd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C760C" w14:textId="77777777" w:rsidR="00500ED2" w:rsidRPr="00500ED2" w:rsidRDefault="00500ED2" w:rsidP="00A941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0ED2">
              <w:rPr>
                <w:rFonts w:ascii="Times New Roman" w:hAnsi="Times New Roman" w:cs="Times New Roman"/>
              </w:rPr>
              <w:t>697 000,00</w:t>
            </w:r>
          </w:p>
        </w:tc>
        <w:tc>
          <w:tcPr>
            <w:tcW w:w="1276" w:type="dxa"/>
            <w:vAlign w:val="center"/>
          </w:tcPr>
          <w:p w14:paraId="40299103" w14:textId="77777777" w:rsidR="00500ED2" w:rsidRPr="00500ED2" w:rsidRDefault="00500ED2" w:rsidP="00A941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00ED2">
              <w:rPr>
                <w:rFonts w:ascii="Times New Roman" w:hAnsi="Times New Roman" w:cs="Times New Roman"/>
              </w:rPr>
              <w:t>7 m-</w:t>
            </w:r>
            <w:proofErr w:type="spellStart"/>
            <w:r w:rsidRPr="00500ED2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</w:tbl>
    <w:p w14:paraId="271CBB39" w14:textId="77777777" w:rsidR="00500ED2" w:rsidRDefault="00500ED2" w:rsidP="00500ED2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B596958" w14:textId="77777777" w:rsidR="00270CD3" w:rsidRDefault="00270CD3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468DB" w14:textId="0481DFA5" w:rsidR="00270CD3" w:rsidRDefault="00270CD3" w:rsidP="00270CD3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056D682E" w14:textId="2B72EC80" w:rsidR="00270CD3" w:rsidRDefault="00270CD3" w:rsidP="00270CD3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270CD3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70CD3"/>
    <w:rsid w:val="00284FDF"/>
    <w:rsid w:val="003779F5"/>
    <w:rsid w:val="003A2109"/>
    <w:rsid w:val="003E0EAE"/>
    <w:rsid w:val="00500ED2"/>
    <w:rsid w:val="00543ED8"/>
    <w:rsid w:val="005D55B8"/>
    <w:rsid w:val="005E6170"/>
    <w:rsid w:val="005E7D60"/>
    <w:rsid w:val="005F4FA3"/>
    <w:rsid w:val="005F5B33"/>
    <w:rsid w:val="005F5C6B"/>
    <w:rsid w:val="006222EB"/>
    <w:rsid w:val="006601FB"/>
    <w:rsid w:val="006C0C09"/>
    <w:rsid w:val="00706FEF"/>
    <w:rsid w:val="00725147"/>
    <w:rsid w:val="007600F7"/>
    <w:rsid w:val="007A5E95"/>
    <w:rsid w:val="007C4715"/>
    <w:rsid w:val="008360A9"/>
    <w:rsid w:val="0084117D"/>
    <w:rsid w:val="00975624"/>
    <w:rsid w:val="0099588C"/>
    <w:rsid w:val="00A05CE3"/>
    <w:rsid w:val="00A4640A"/>
    <w:rsid w:val="00A55E1E"/>
    <w:rsid w:val="00A839F1"/>
    <w:rsid w:val="00A872E2"/>
    <w:rsid w:val="00AE2861"/>
    <w:rsid w:val="00B95E82"/>
    <w:rsid w:val="00BA3E65"/>
    <w:rsid w:val="00BB17E5"/>
    <w:rsid w:val="00BB4E49"/>
    <w:rsid w:val="00C207AE"/>
    <w:rsid w:val="00C2668E"/>
    <w:rsid w:val="00C27DEC"/>
    <w:rsid w:val="00C671F7"/>
    <w:rsid w:val="00CA03A0"/>
    <w:rsid w:val="00CE07F0"/>
    <w:rsid w:val="00D208D5"/>
    <w:rsid w:val="00D64540"/>
    <w:rsid w:val="00DC51B5"/>
    <w:rsid w:val="00DD660D"/>
    <w:rsid w:val="00E65DF0"/>
    <w:rsid w:val="00E741C4"/>
    <w:rsid w:val="00E93C6C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0</cp:revision>
  <cp:lastPrinted>2021-04-26T09:33:00Z</cp:lastPrinted>
  <dcterms:created xsi:type="dcterms:W3CDTF">2016-08-24T07:44:00Z</dcterms:created>
  <dcterms:modified xsi:type="dcterms:W3CDTF">2021-11-29T10:02:00Z</dcterms:modified>
</cp:coreProperties>
</file>